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7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6"/>
        <w:gridCol w:w="1137"/>
        <w:gridCol w:w="4917"/>
      </w:tblGrid>
      <w:tr w:rsidR="00842951" w:rsidTr="00842951">
        <w:trPr>
          <w:trHeight w:val="1837"/>
        </w:trPr>
        <w:tc>
          <w:tcPr>
            <w:tcW w:w="5106" w:type="dxa"/>
          </w:tcPr>
          <w:p w:rsidR="00842951" w:rsidRDefault="00842951">
            <w:pPr>
              <w:keepNext/>
              <w:spacing w:after="0" w:line="240" w:lineRule="auto"/>
              <w:ind w:left="-567" w:firstLine="3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       РЕСПУБЛИКА     ТАТАРСТАН</w:t>
            </w:r>
          </w:p>
          <w:p w:rsidR="00842951" w:rsidRDefault="0084295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0"/>
                <w:szCs w:val="20"/>
                <w:lang w:eastAsia="ru-RU"/>
              </w:rPr>
            </w:pPr>
          </w:p>
          <w:p w:rsidR="00842951" w:rsidRDefault="0084295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0"/>
                <w:szCs w:val="20"/>
                <w:lang w:eastAsia="ru-RU"/>
              </w:rPr>
              <w:t>ГЛАВА</w:t>
            </w:r>
          </w:p>
          <w:p w:rsidR="00842951" w:rsidRDefault="00842951">
            <w:pPr>
              <w:keepNext/>
              <w:spacing w:after="0" w:line="240" w:lineRule="auto"/>
              <w:ind w:left="-567" w:firstLine="3"/>
              <w:jc w:val="center"/>
              <w:outlineLvl w:val="2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     Верхнеуслонского</w:t>
            </w:r>
          </w:p>
          <w:p w:rsidR="00842951" w:rsidRDefault="00842951">
            <w:pPr>
              <w:keepNext/>
              <w:spacing w:after="0" w:line="240" w:lineRule="auto"/>
              <w:ind w:left="-567" w:firstLine="3"/>
              <w:jc w:val="center"/>
              <w:outlineLvl w:val="2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      муниципального района</w:t>
            </w:r>
          </w:p>
          <w:p w:rsidR="00842951" w:rsidRDefault="00842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4"/>
                <w:lang w:eastAsia="ru-RU"/>
              </w:rPr>
            </w:pPr>
          </w:p>
          <w:p w:rsidR="00842951" w:rsidRDefault="00842951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ru-RU"/>
              </w:rPr>
            </w:pPr>
          </w:p>
          <w:p w:rsidR="00842951" w:rsidRDefault="0084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422570,  село Верхний  Услон, ул. Чехова, д. 18</w:t>
            </w:r>
          </w:p>
          <w:p w:rsidR="00842951" w:rsidRDefault="00842951">
            <w:pPr>
              <w:spacing w:after="0" w:line="240" w:lineRule="auto"/>
              <w:ind w:left="-567" w:right="-114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тел: (8843-79) 2-13-38, факс: (8843-79) 2-18-39</w:t>
            </w:r>
          </w:p>
          <w:p w:rsidR="00842951" w:rsidRDefault="00842951">
            <w:pPr>
              <w:spacing w:after="0" w:line="240" w:lineRule="auto"/>
              <w:ind w:left="-567" w:right="-114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val="en-US" w:eastAsia="ru-RU"/>
              </w:rPr>
              <w:t xml:space="preserve">E-mail: </w:t>
            </w:r>
            <w:hyperlink r:id="rId7" w:history="1">
              <w:r>
                <w:rPr>
                  <w:rStyle w:val="a4"/>
                  <w:rFonts w:ascii="Times New Roman" w:eastAsia="Times New Roman" w:hAnsi="Times New Roman"/>
                  <w:sz w:val="18"/>
                  <w:szCs w:val="24"/>
                  <w:lang w:val="en-US" w:eastAsia="ru-RU"/>
                </w:rPr>
                <w:t>sovet</w:t>
              </w:r>
              <w:r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/>
                  <w:sz w:val="18"/>
                  <w:szCs w:val="24"/>
                  <w:lang w:val="en-US" w:eastAsia="ru-RU"/>
                </w:rPr>
                <w:t>uslon.@tatar.ru</w:t>
              </w:r>
            </w:hyperlink>
          </w:p>
        </w:tc>
        <w:tc>
          <w:tcPr>
            <w:tcW w:w="1137" w:type="dxa"/>
          </w:tcPr>
          <w:p w:rsidR="00842951" w:rsidRDefault="00842951">
            <w:pPr>
              <w:spacing w:after="0" w:line="240" w:lineRule="auto"/>
              <w:ind w:left="-10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42951" w:rsidRDefault="00842951">
            <w:pPr>
              <w:spacing w:after="0" w:line="240" w:lineRule="auto"/>
              <w:ind w:left="-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790575"/>
                  <wp:effectExtent l="19050" t="0" r="9525" b="0"/>
                  <wp:docPr id="2" name="Рисунок 1" descr="Verhneuslonskij_r-n(gerb_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hneuslonskij_r-n(gerb_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7" w:type="dxa"/>
          </w:tcPr>
          <w:p w:rsidR="00842951" w:rsidRDefault="00842951">
            <w:pPr>
              <w:keepNext/>
              <w:spacing w:after="0" w:line="240" w:lineRule="auto"/>
              <w:ind w:left="-567"/>
              <w:jc w:val="center"/>
              <w:outlineLvl w:val="4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ТАТАРСТАН    РЕСПУБЛИКАСЫ</w:t>
            </w:r>
          </w:p>
          <w:p w:rsidR="00842951" w:rsidRDefault="0084295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10"/>
                <w:szCs w:val="24"/>
                <w:lang w:eastAsia="ru-RU"/>
              </w:rPr>
            </w:pPr>
          </w:p>
          <w:p w:rsidR="00842951" w:rsidRDefault="0084295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Югары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сла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:rsidR="00842951" w:rsidRDefault="0084295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районы </w:t>
            </w:r>
          </w:p>
          <w:p w:rsidR="00842951" w:rsidRDefault="0084295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БАШЛЫГЫ</w:t>
            </w:r>
          </w:p>
          <w:p w:rsidR="00842951" w:rsidRDefault="0084295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  <w:p w:rsidR="00842951" w:rsidRDefault="00842951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842951" w:rsidRDefault="0084295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842951" w:rsidRDefault="00842951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422570,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Югар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сла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выл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Чех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., 18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ч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йорт</w:t>
            </w:r>
            <w:proofErr w:type="spellEnd"/>
          </w:p>
          <w:p w:rsidR="00842951" w:rsidRDefault="00842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 xml:space="preserve">: (8843-79) 2-13-38,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: (8843-79) 2-18-39</w:t>
            </w:r>
          </w:p>
          <w:p w:rsidR="00842951" w:rsidRDefault="00842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val="en-US" w:eastAsia="ru-RU"/>
              </w:rPr>
              <w:t xml:space="preserve">E-mail: </w:t>
            </w:r>
            <w:hyperlink r:id="rId9" w:history="1">
              <w:r>
                <w:rPr>
                  <w:rStyle w:val="a4"/>
                  <w:rFonts w:ascii="Times New Roman" w:eastAsia="Times New Roman" w:hAnsi="Times New Roman"/>
                  <w:sz w:val="18"/>
                  <w:szCs w:val="24"/>
                  <w:lang w:val="en-US" w:eastAsia="ru-RU"/>
                </w:rPr>
                <w:t>sovet</w:t>
              </w:r>
              <w:r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/>
                  <w:sz w:val="18"/>
                  <w:szCs w:val="24"/>
                  <w:lang w:val="en-US" w:eastAsia="ru-RU"/>
                </w:rPr>
                <w:t>uslon.@tatar.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</w:t>
            </w:r>
          </w:p>
        </w:tc>
      </w:tr>
    </w:tbl>
    <w:p w:rsidR="00842951" w:rsidRDefault="00ED026A" w:rsidP="00842951">
      <w:pPr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pict>
          <v:line id="_x0000_s1029" style="position:absolute;left:0;text-align:left;z-index:251657216;mso-position-horizontal-relative:text;mso-position-vertical-relative:text" from="-27.3pt,10.35pt" to="510.9pt,10.35pt"/>
        </w:pict>
      </w:r>
      <w:r>
        <w:pict>
          <v:line id="_x0000_s1028" style="position:absolute;left:0;text-align:left;z-index:251658240;mso-position-horizontal-relative:text;mso-position-vertical-relative:text" from="-27.3pt,5.05pt" to="512.7pt,5.05pt" strokeweight="1.5pt"/>
        </w:pict>
      </w:r>
    </w:p>
    <w:p w:rsidR="00842951" w:rsidRDefault="00842951" w:rsidP="00842951">
      <w:pPr>
        <w:spacing w:after="0" w:line="240" w:lineRule="auto"/>
        <w:rPr>
          <w:rFonts w:ascii="Times New Roman" w:eastAsia="Times New Roman" w:hAnsi="Times New Roman"/>
          <w:b/>
          <w:sz w:val="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         </w:t>
      </w:r>
    </w:p>
    <w:p w:rsidR="00842951" w:rsidRDefault="00842951" w:rsidP="00842951">
      <w:pPr>
        <w:keepNext/>
        <w:tabs>
          <w:tab w:val="left" w:pos="5550"/>
        </w:tabs>
        <w:spacing w:after="0" w:line="240" w:lineRule="auto"/>
        <w:outlineLvl w:val="0"/>
        <w:rPr>
          <w:rFonts w:ascii="Times New Roman" w:eastAsia="Times New Roman" w:hAnsi="Times New Roman"/>
          <w:sz w:val="4"/>
          <w:szCs w:val="20"/>
          <w:lang w:val="en-US" w:eastAsia="ru-RU"/>
        </w:rPr>
      </w:pPr>
      <w:r>
        <w:rPr>
          <w:rFonts w:ascii="Times New Roman" w:eastAsia="Times New Roman" w:hAnsi="Times New Roman"/>
          <w:b/>
          <w:sz w:val="32"/>
          <w:szCs w:val="20"/>
          <w:lang w:val="en-US" w:eastAsia="ru-RU"/>
        </w:rPr>
        <w:t xml:space="preserve">    </w:t>
      </w:r>
      <w:r>
        <w:rPr>
          <w:rFonts w:ascii="Times New Roman" w:eastAsia="Times New Roman" w:hAnsi="Times New Roman"/>
          <w:b/>
          <w:sz w:val="32"/>
          <w:szCs w:val="20"/>
          <w:lang w:val="en-US" w:eastAsia="ru-RU"/>
        </w:rPr>
        <w:tab/>
      </w:r>
    </w:p>
    <w:p w:rsidR="00842951" w:rsidRDefault="00842951" w:rsidP="00842951">
      <w:pPr>
        <w:spacing w:after="0" w:line="240" w:lineRule="auto"/>
        <w:rPr>
          <w:rFonts w:ascii="Times New Roman" w:eastAsia="Times New Roman" w:hAnsi="Times New Roman"/>
          <w:b/>
          <w:sz w:val="4"/>
          <w:szCs w:val="24"/>
          <w:lang w:val="en-US" w:eastAsia="ru-RU"/>
        </w:rPr>
      </w:pPr>
    </w:p>
    <w:p w:rsidR="00842951" w:rsidRDefault="00842951" w:rsidP="00842951">
      <w:pPr>
        <w:spacing w:after="0" w:line="240" w:lineRule="auto"/>
        <w:rPr>
          <w:rFonts w:ascii="Times New Roman" w:eastAsia="Times New Roman" w:hAnsi="Times New Roman"/>
          <w:b/>
          <w:sz w:val="4"/>
          <w:szCs w:val="24"/>
          <w:lang w:val="en-US" w:eastAsia="ru-RU"/>
        </w:rPr>
      </w:pPr>
    </w:p>
    <w:p w:rsidR="00842951" w:rsidRDefault="00842951" w:rsidP="00842951">
      <w:pPr>
        <w:tabs>
          <w:tab w:val="left" w:pos="1276"/>
          <w:tab w:val="left" w:pos="7371"/>
          <w:tab w:val="left" w:pos="84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                                                                         КАРАР</w:t>
      </w:r>
    </w:p>
    <w:p w:rsidR="00831EA2" w:rsidRDefault="00831EA2" w:rsidP="00842951">
      <w:pPr>
        <w:tabs>
          <w:tab w:val="left" w:pos="1276"/>
          <w:tab w:val="left" w:pos="7371"/>
          <w:tab w:val="left" w:pos="84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7FD1" w:rsidRDefault="00ED026A" w:rsidP="00A17FD1">
      <w:pPr>
        <w:tabs>
          <w:tab w:val="left" w:pos="1276"/>
          <w:tab w:val="left" w:pos="7371"/>
          <w:tab w:val="left" w:pos="84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4295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31EA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17FD1" w:rsidRPr="00665D1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7.11.2014</w:t>
      </w:r>
      <w:r w:rsidR="00BC696D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A17FD1" w:rsidRPr="00665D1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831EA2" w:rsidRPr="00665D1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831E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295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842951" w:rsidRPr="00831EA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C696D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2</w:t>
      </w:r>
      <w:r w:rsidR="00BC696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42951" w:rsidRPr="00831E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7FD1" w:rsidRDefault="00A17FD1" w:rsidP="00A17FD1">
      <w:pPr>
        <w:tabs>
          <w:tab w:val="left" w:pos="1276"/>
          <w:tab w:val="left" w:pos="7371"/>
          <w:tab w:val="left" w:pos="84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951" w:rsidRDefault="00A17FD1" w:rsidP="00A17FD1">
      <w:pPr>
        <w:tabs>
          <w:tab w:val="left" w:pos="1276"/>
          <w:tab w:val="left" w:pos="7371"/>
          <w:tab w:val="left" w:pos="8445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84295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 внесении изменений в Постановление Главы </w:t>
      </w:r>
    </w:p>
    <w:p w:rsidR="00842951" w:rsidRDefault="00842951" w:rsidP="00842951">
      <w:pPr>
        <w:spacing w:after="0" w:line="240" w:lineRule="auto"/>
        <w:ind w:right="180" w:firstLine="567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Верхнеуслонского муниципального района от 13.02.2014 года № 18</w:t>
      </w:r>
    </w:p>
    <w:p w:rsidR="00842951" w:rsidRDefault="00842951" w:rsidP="00842951">
      <w:pPr>
        <w:spacing w:after="0" w:line="240" w:lineRule="auto"/>
        <w:ind w:right="180" w:firstLine="567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«О создании антитеррористической комиссии </w:t>
      </w:r>
    </w:p>
    <w:p w:rsidR="00842951" w:rsidRDefault="00842951" w:rsidP="00842951">
      <w:pPr>
        <w:spacing w:after="0" w:line="240" w:lineRule="auto"/>
        <w:ind w:right="180" w:firstLine="567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Верхнеуслонского муниципального района Республики Татарстан»</w:t>
      </w:r>
    </w:p>
    <w:p w:rsidR="00842951" w:rsidRDefault="00842951" w:rsidP="00842951">
      <w:pPr>
        <w:spacing w:after="0" w:line="240" w:lineRule="auto"/>
        <w:ind w:right="180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42951" w:rsidRDefault="00842951" w:rsidP="00842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связи со штатно-должностными изменениям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2951" w:rsidRDefault="00842951" w:rsidP="00842951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42951" w:rsidRDefault="00842951" w:rsidP="008429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ЯЮ:</w:t>
      </w:r>
    </w:p>
    <w:p w:rsidR="00CE2CD7" w:rsidRDefault="00CE2CD7" w:rsidP="008429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42951" w:rsidRDefault="00842951" w:rsidP="00842951">
      <w:pPr>
        <w:spacing w:after="0" w:line="240" w:lineRule="auto"/>
        <w:ind w:right="180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. Вывести из состава антитеррористической комиссии Верхнеуслонского муниципального района Республики Татарстан:</w:t>
      </w:r>
    </w:p>
    <w:p w:rsidR="00842951" w:rsidRDefault="00842951" w:rsidP="00842951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- Федорову Людмилу Викторовну - помощника Главы Верхнеуслонского муниципального района по вопросам противодействия коррупции, секретар</w:t>
      </w:r>
      <w:r w:rsidR="00BC696D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комиссии;</w:t>
      </w:r>
    </w:p>
    <w:p w:rsidR="00842951" w:rsidRDefault="00842951" w:rsidP="008429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-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Камалетдинову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Лилию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Фидаиловну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- помощника руководителя Исполнительного комитета Верхнеуслонского муниципального района по мобилизационной работе;</w:t>
      </w:r>
    </w:p>
    <w:p w:rsidR="00842951" w:rsidRDefault="00842951" w:rsidP="008429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- Закирову Гульшат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Талгатовну</w:t>
      </w:r>
      <w:proofErr w:type="spellEnd"/>
      <w:r w:rsidR="00CE2CD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-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а </w:t>
      </w:r>
      <w:r>
        <w:rPr>
          <w:rFonts w:ascii="Times New Roman" w:hAnsi="Times New Roman"/>
          <w:sz w:val="28"/>
          <w:szCs w:val="28"/>
        </w:rPr>
        <w:t xml:space="preserve">Отделения Управления Федеральной миграционной службы Российской Федерации по Республике Татарстан в </w:t>
      </w:r>
      <w:proofErr w:type="spellStart"/>
      <w:r>
        <w:rPr>
          <w:rFonts w:ascii="Times New Roman" w:hAnsi="Times New Roman"/>
          <w:sz w:val="28"/>
          <w:szCs w:val="28"/>
        </w:rPr>
        <w:t>Верхнеусло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="003413DB">
        <w:rPr>
          <w:rFonts w:ascii="Times New Roman" w:hAnsi="Times New Roman"/>
          <w:sz w:val="28"/>
          <w:szCs w:val="28"/>
        </w:rPr>
        <w:t>.</w:t>
      </w:r>
    </w:p>
    <w:p w:rsidR="00CE2CD7" w:rsidRDefault="00CE2CD7" w:rsidP="00CE2C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-  Хафизова Алмаза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Фаргатовича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- начальника муниципального казенного учреждения «Отдел образования Верхнеус</w:t>
      </w:r>
      <w:r w:rsidR="00B0253D">
        <w:rPr>
          <w:rFonts w:ascii="Times New Roman" w:eastAsia="Times New Roman" w:hAnsi="Times New Roman"/>
          <w:sz w:val="28"/>
          <w:szCs w:val="20"/>
          <w:lang w:eastAsia="ru-RU"/>
        </w:rPr>
        <w:t>лонского муниципального района».</w:t>
      </w:r>
    </w:p>
    <w:p w:rsidR="00CE2CD7" w:rsidRDefault="00CE2CD7" w:rsidP="00842951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951" w:rsidRDefault="00842951" w:rsidP="00842951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вести в состав антитеррористической комиссии Верхнеуслонского муниципального района Республики Татарстан:</w:t>
      </w:r>
    </w:p>
    <w:p w:rsidR="00842951" w:rsidRDefault="00842951" w:rsidP="003413DB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Тихонову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Хатиру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Зариповну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- помощника Главы Верхнеуслонского муниципального района по вопросам противодействия</w:t>
      </w:r>
      <w:r w:rsidR="00176FF6">
        <w:rPr>
          <w:rFonts w:ascii="Times New Roman" w:eastAsia="Times New Roman" w:hAnsi="Times New Roman"/>
          <w:sz w:val="28"/>
          <w:szCs w:val="20"/>
          <w:lang w:eastAsia="ru-RU"/>
        </w:rPr>
        <w:t xml:space="preserve"> коррупции, секретарем комиссии;</w:t>
      </w:r>
    </w:p>
    <w:p w:rsidR="003413DB" w:rsidRDefault="003413DB" w:rsidP="00341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- </w:t>
      </w:r>
      <w:r w:rsidR="005A31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Давлетшина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Марселя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Фаритовича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-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а </w:t>
      </w:r>
      <w:r>
        <w:rPr>
          <w:rFonts w:ascii="Times New Roman" w:hAnsi="Times New Roman"/>
          <w:sz w:val="28"/>
          <w:szCs w:val="28"/>
        </w:rPr>
        <w:t xml:space="preserve">Отделения Управления Федеральной миграционной службы Российской Федерации по Республике Татарстан в </w:t>
      </w:r>
      <w:proofErr w:type="spellStart"/>
      <w:r>
        <w:rPr>
          <w:rFonts w:ascii="Times New Roman" w:hAnsi="Times New Roman"/>
          <w:sz w:val="28"/>
          <w:szCs w:val="28"/>
        </w:rPr>
        <w:t>Верхнеусло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="00176FF6">
        <w:rPr>
          <w:rFonts w:ascii="Times New Roman" w:hAnsi="Times New Roman"/>
          <w:sz w:val="28"/>
          <w:szCs w:val="28"/>
        </w:rPr>
        <w:t>;</w:t>
      </w:r>
    </w:p>
    <w:tbl>
      <w:tblPr>
        <w:tblW w:w="95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F17371" w:rsidTr="00176FF6">
        <w:trPr>
          <w:trHeight w:val="3969"/>
          <w:jc w:val="center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</w:tcPr>
          <w:p w:rsidR="00F17371" w:rsidRDefault="00176FF6" w:rsidP="00176FF6">
            <w:pPr>
              <w:tabs>
                <w:tab w:val="left" w:pos="4111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</w:t>
            </w:r>
            <w:r w:rsidR="00F173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хан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73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я</w:t>
            </w:r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73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андров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173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п</w:t>
            </w:r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</w:t>
            </w:r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ального отделения Татарстанского союза инвалидов и ветеранов войны </w:t>
            </w:r>
            <w:r w:rsidR="00F173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Афганистан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17371" w:rsidRPr="0042042E" w:rsidRDefault="00176FF6" w:rsidP="00176FF6">
            <w:pPr>
              <w:tabs>
                <w:tab w:val="left" w:pos="4111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- Троицкую </w:t>
            </w:r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им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</w:t>
            </w:r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</w:t>
            </w:r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ерхнеуслонского район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 ветеранов войны и труда;</w:t>
            </w:r>
          </w:p>
          <w:p w:rsidR="00176FF6" w:rsidRDefault="00176FF6" w:rsidP="00176FF6">
            <w:pPr>
              <w:tabs>
                <w:tab w:val="left" w:pos="4111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-  </w:t>
            </w:r>
            <w:r w:rsidR="00CE2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31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анш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ли </w:t>
            </w:r>
            <w:proofErr w:type="spellStart"/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залов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и</w:t>
            </w:r>
            <w:r w:rsidR="00F173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173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чети с. Верхний Усл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17371" w:rsidRDefault="00176FF6" w:rsidP="00176FF6">
            <w:pPr>
              <w:tabs>
                <w:tab w:val="left" w:pos="4111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- </w:t>
            </w:r>
            <w:r w:rsidR="005A31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бир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адими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ов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- на</w:t>
            </w:r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то-</w:t>
            </w:r>
            <w:proofErr w:type="spellStart"/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о</w:t>
            </w:r>
            <w:proofErr w:type="spellEnd"/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Ильинской церкви </w:t>
            </w:r>
            <w:proofErr w:type="spellStart"/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F17371"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хн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он.</w:t>
            </w:r>
          </w:p>
          <w:p w:rsidR="00CE2CD7" w:rsidRDefault="00CE2CD7" w:rsidP="00CE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- Иванова Игоря Александровича - помощника руководителя Исполнительного комитета Верхнеуслонского муниципального района по мобилизационной работе;</w:t>
            </w:r>
          </w:p>
          <w:p w:rsidR="00CE2CD7" w:rsidRDefault="00CE2CD7" w:rsidP="00CE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-   Мусин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люр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льгизовн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– заместителя начальника муниципального казенного учреждения «Отдел образования Верхнеуслонского муниципального района» </w:t>
            </w:r>
          </w:p>
          <w:p w:rsidR="00176FF6" w:rsidRDefault="00B0253D" w:rsidP="00B0253D">
            <w:pPr>
              <w:tabs>
                <w:tab w:val="left" w:pos="4111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</w:t>
            </w:r>
            <w:r w:rsidRPr="00B0253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   Егорова Сергея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Борисовича - начальника  филиала по ФКУ УФСИН России по Республике Татарстан.</w:t>
            </w:r>
          </w:p>
        </w:tc>
      </w:tr>
    </w:tbl>
    <w:p w:rsidR="00B0253D" w:rsidRDefault="00B0253D" w:rsidP="00842951">
      <w:pPr>
        <w:spacing w:after="0" w:line="240" w:lineRule="auto"/>
        <w:ind w:right="180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42951" w:rsidRDefault="00842951" w:rsidP="00842951">
      <w:pPr>
        <w:spacing w:after="0" w:line="240" w:lineRule="auto"/>
        <w:ind w:right="180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 Утвердить новый состав антитеррористической комиссии  Верхнеуслонского муниципального район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еспублики Татарстан (приложение    № 1).</w:t>
      </w:r>
    </w:p>
    <w:p w:rsidR="00842951" w:rsidRDefault="00842951" w:rsidP="008429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BC696D" w:rsidRDefault="00BC696D" w:rsidP="008429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413DB" w:rsidRDefault="003413DB" w:rsidP="008429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413DB" w:rsidRDefault="003413DB" w:rsidP="008429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42951" w:rsidRDefault="00842951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а Верхнеуслонского</w:t>
      </w:r>
    </w:p>
    <w:p w:rsidR="00842951" w:rsidRDefault="00842951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                                                       М.Г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иатдинов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0253D" w:rsidRDefault="00B0253D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53D" w:rsidRDefault="00B0253D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53D" w:rsidRDefault="00B0253D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53D" w:rsidRDefault="00B0253D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53D" w:rsidRDefault="00B0253D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53D" w:rsidRDefault="00B0253D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53D" w:rsidRDefault="00B0253D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53D" w:rsidRDefault="00B0253D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53D" w:rsidRDefault="00B0253D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53D" w:rsidRDefault="00B0253D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53D" w:rsidRDefault="00B0253D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53D" w:rsidRDefault="00B0253D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53D" w:rsidRDefault="00B0253D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53D" w:rsidRDefault="00B0253D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53D" w:rsidRDefault="00B0253D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53D" w:rsidRDefault="00B0253D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53D" w:rsidRDefault="00B0253D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53D" w:rsidRPr="00B0253D" w:rsidRDefault="00B0253D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B0253D">
        <w:rPr>
          <w:rFonts w:ascii="Times New Roman" w:eastAsia="Times New Roman" w:hAnsi="Times New Roman"/>
          <w:sz w:val="20"/>
          <w:szCs w:val="20"/>
          <w:lang w:eastAsia="ru-RU"/>
        </w:rPr>
        <w:t>Х.З.Тихонова</w:t>
      </w:r>
      <w:proofErr w:type="spellEnd"/>
    </w:p>
    <w:p w:rsidR="00B0253D" w:rsidRPr="00B0253D" w:rsidRDefault="00B0253D" w:rsidP="0084295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253D">
        <w:rPr>
          <w:rFonts w:ascii="Times New Roman" w:eastAsia="Times New Roman" w:hAnsi="Times New Roman"/>
          <w:sz w:val="20"/>
          <w:szCs w:val="20"/>
          <w:lang w:eastAsia="ru-RU"/>
        </w:rPr>
        <w:t>4 экз.</w:t>
      </w:r>
    </w:p>
    <w:p w:rsidR="00842951" w:rsidRDefault="00842951" w:rsidP="00842951">
      <w:pPr>
        <w:spacing w:after="0" w:line="240" w:lineRule="auto"/>
        <w:ind w:left="623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2951" w:rsidRDefault="00CD2AC1" w:rsidP="00842951">
      <w:pPr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84295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1 </w:t>
      </w:r>
    </w:p>
    <w:p w:rsidR="00842951" w:rsidRDefault="00842951" w:rsidP="00842951">
      <w:pPr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Главы</w:t>
      </w:r>
    </w:p>
    <w:p w:rsidR="00842951" w:rsidRDefault="00842951" w:rsidP="00842951">
      <w:pPr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ерхнеуслонского </w:t>
      </w:r>
    </w:p>
    <w:p w:rsidR="00842951" w:rsidRDefault="00842951" w:rsidP="00842951">
      <w:pPr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842951" w:rsidRDefault="00842951" w:rsidP="00842951">
      <w:pPr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«___»__2014 года </w:t>
      </w:r>
      <w:r w:rsidR="003413D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 _</w:t>
      </w:r>
      <w:r w:rsidR="00176F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842951" w:rsidRDefault="00842951" w:rsidP="00842951">
      <w:pPr>
        <w:spacing w:after="0" w:line="240" w:lineRule="auto"/>
        <w:ind w:left="5954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842951" w:rsidRDefault="00842951" w:rsidP="00842951">
      <w:pPr>
        <w:tabs>
          <w:tab w:val="left" w:pos="6465"/>
        </w:tabs>
        <w:spacing w:after="0" w:line="240" w:lineRule="auto"/>
        <w:ind w:right="91" w:firstLine="720"/>
        <w:jc w:val="center"/>
        <w:rPr>
          <w:rFonts w:ascii="Times New Roman" w:eastAsia="Times New Roman" w:hAnsi="Times New Roman"/>
          <w:b/>
          <w:bCs/>
          <w:snapToGrid w:val="0"/>
          <w:sz w:val="14"/>
          <w:szCs w:val="14"/>
        </w:rPr>
      </w:pPr>
    </w:p>
    <w:p w:rsidR="00842951" w:rsidRDefault="00842951" w:rsidP="00842951">
      <w:pPr>
        <w:tabs>
          <w:tab w:val="left" w:pos="1985"/>
        </w:tabs>
        <w:spacing w:after="0" w:line="240" w:lineRule="auto"/>
        <w:ind w:right="91" w:firstLine="720"/>
        <w:jc w:val="center"/>
        <w:rPr>
          <w:rFonts w:ascii="Times New Roman" w:eastAsia="Times New Roman" w:hAnsi="Times New Roman"/>
          <w:b/>
          <w:bCs/>
          <w:snapToGrid w:val="0"/>
          <w:sz w:val="28"/>
          <w:szCs w:val="24"/>
        </w:rPr>
      </w:pPr>
      <w:r>
        <w:rPr>
          <w:rFonts w:ascii="Times New Roman" w:eastAsia="Times New Roman" w:hAnsi="Times New Roman"/>
          <w:b/>
          <w:bCs/>
          <w:snapToGrid w:val="0"/>
          <w:sz w:val="28"/>
          <w:szCs w:val="24"/>
        </w:rPr>
        <w:t xml:space="preserve">Состав антитеррористической комиссии </w:t>
      </w:r>
    </w:p>
    <w:p w:rsidR="00842951" w:rsidRDefault="00842951" w:rsidP="00842951">
      <w:pPr>
        <w:tabs>
          <w:tab w:val="left" w:pos="1985"/>
        </w:tabs>
        <w:spacing w:after="0" w:line="240" w:lineRule="auto"/>
        <w:ind w:right="91" w:firstLine="720"/>
        <w:jc w:val="center"/>
        <w:rPr>
          <w:rFonts w:ascii="Times New Roman" w:eastAsia="Times New Roman" w:hAnsi="Times New Roman"/>
          <w:b/>
          <w:bCs/>
          <w:snapToGrid w:val="0"/>
          <w:sz w:val="28"/>
          <w:szCs w:val="24"/>
        </w:rPr>
      </w:pPr>
      <w:r>
        <w:rPr>
          <w:rFonts w:ascii="Times New Roman" w:eastAsia="Times New Roman" w:hAnsi="Times New Roman"/>
          <w:b/>
          <w:bCs/>
          <w:snapToGrid w:val="0"/>
          <w:sz w:val="28"/>
          <w:szCs w:val="24"/>
        </w:rPr>
        <w:t>Верхнеуслонского муниципального района Республики Татарстан</w:t>
      </w:r>
    </w:p>
    <w:p w:rsidR="00842951" w:rsidRDefault="00842951" w:rsidP="00842951">
      <w:pPr>
        <w:tabs>
          <w:tab w:val="left" w:pos="1985"/>
        </w:tabs>
        <w:spacing w:after="0" w:line="240" w:lineRule="auto"/>
        <w:ind w:right="91" w:firstLine="720"/>
        <w:jc w:val="center"/>
        <w:rPr>
          <w:rFonts w:ascii="Times New Roman" w:eastAsia="Times New Roman" w:hAnsi="Times New Roman"/>
          <w:b/>
          <w:bCs/>
          <w:snapToGrid w:val="0"/>
          <w:sz w:val="28"/>
          <w:szCs w:val="24"/>
        </w:rPr>
      </w:pPr>
    </w:p>
    <w:p w:rsidR="00842951" w:rsidRDefault="00842951" w:rsidP="008429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 xml:space="preserve">Председатель комиссии: </w:t>
      </w:r>
    </w:p>
    <w:p w:rsidR="00842951" w:rsidRDefault="00842951" w:rsidP="008429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</w:p>
    <w:tbl>
      <w:tblPr>
        <w:tblW w:w="95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6233"/>
      </w:tblGrid>
      <w:tr w:rsidR="00842951" w:rsidTr="00127507">
        <w:tc>
          <w:tcPr>
            <w:tcW w:w="3292" w:type="dxa"/>
            <w:hideMark/>
          </w:tcPr>
          <w:p w:rsidR="00842951" w:rsidRDefault="0084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иатдинов</w:t>
            </w:r>
            <w:proofErr w:type="spellEnd"/>
          </w:p>
          <w:p w:rsidR="00842951" w:rsidRDefault="0084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арат</w:t>
            </w:r>
          </w:p>
          <w:p w:rsidR="00842951" w:rsidRDefault="008429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алимзянович</w:t>
            </w:r>
          </w:p>
        </w:tc>
        <w:tc>
          <w:tcPr>
            <w:tcW w:w="6233" w:type="dxa"/>
            <w:hideMark/>
          </w:tcPr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Глава Верхнеуслонского муниципального района </w:t>
            </w:r>
          </w:p>
        </w:tc>
      </w:tr>
      <w:tr w:rsidR="00842951" w:rsidTr="00127507">
        <w:trPr>
          <w:cantSplit/>
        </w:trPr>
        <w:tc>
          <w:tcPr>
            <w:tcW w:w="9525" w:type="dxa"/>
            <w:gridSpan w:val="2"/>
          </w:tcPr>
          <w:p w:rsidR="00842951" w:rsidRPr="002C19B6" w:rsidRDefault="00842951" w:rsidP="002C19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C19B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Заместитель председателя комиссии:</w:t>
            </w:r>
          </w:p>
        </w:tc>
      </w:tr>
      <w:tr w:rsidR="00842951" w:rsidTr="00127507">
        <w:tc>
          <w:tcPr>
            <w:tcW w:w="3292" w:type="dxa"/>
            <w:hideMark/>
          </w:tcPr>
          <w:p w:rsidR="00842951" w:rsidRDefault="008429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хор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42951" w:rsidRDefault="008429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г</w:t>
            </w:r>
          </w:p>
          <w:p w:rsidR="00842951" w:rsidRDefault="008429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6233" w:type="dxa"/>
            <w:hideMark/>
          </w:tcPr>
          <w:p w:rsidR="00842951" w:rsidRDefault="008429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чальник межмуниципального отдела Министерства внутренних дел России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ерхнеусло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» (по согласованию)</w:t>
            </w:r>
          </w:p>
        </w:tc>
      </w:tr>
      <w:tr w:rsidR="00842951" w:rsidTr="00127507">
        <w:trPr>
          <w:cantSplit/>
        </w:trPr>
        <w:tc>
          <w:tcPr>
            <w:tcW w:w="9525" w:type="dxa"/>
            <w:gridSpan w:val="2"/>
          </w:tcPr>
          <w:p w:rsidR="00127507" w:rsidRPr="002C19B6" w:rsidRDefault="00842951" w:rsidP="002C1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2C19B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Секретарь комиссии:</w:t>
            </w:r>
          </w:p>
        </w:tc>
      </w:tr>
      <w:tr w:rsidR="00842951" w:rsidTr="00127507">
        <w:tc>
          <w:tcPr>
            <w:tcW w:w="3292" w:type="dxa"/>
            <w:hideMark/>
          </w:tcPr>
          <w:p w:rsidR="00842951" w:rsidRDefault="00842951" w:rsidP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Тихонова </w:t>
            </w:r>
          </w:p>
          <w:p w:rsidR="00842951" w:rsidRDefault="00842951" w:rsidP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Хатира </w:t>
            </w:r>
          </w:p>
          <w:p w:rsidR="00842951" w:rsidRDefault="00842951" w:rsidP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риповна</w:t>
            </w:r>
          </w:p>
        </w:tc>
        <w:tc>
          <w:tcPr>
            <w:tcW w:w="6233" w:type="dxa"/>
            <w:hideMark/>
          </w:tcPr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омощник Главы Верхнеуслонского муниципального района по вопросам противодействия коррупции </w:t>
            </w:r>
          </w:p>
        </w:tc>
      </w:tr>
      <w:tr w:rsidR="00842951" w:rsidTr="00127507">
        <w:trPr>
          <w:cantSplit/>
        </w:trPr>
        <w:tc>
          <w:tcPr>
            <w:tcW w:w="9525" w:type="dxa"/>
            <w:gridSpan w:val="2"/>
          </w:tcPr>
          <w:p w:rsidR="00842951" w:rsidRPr="002C19B6" w:rsidRDefault="00842951" w:rsidP="002C19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                                          </w:t>
            </w:r>
            <w:r w:rsidRPr="002C19B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Члены комиссии:</w:t>
            </w:r>
          </w:p>
        </w:tc>
      </w:tr>
      <w:tr w:rsidR="00842951" w:rsidTr="00127507">
        <w:tc>
          <w:tcPr>
            <w:tcW w:w="3292" w:type="dxa"/>
          </w:tcPr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естов</w:t>
            </w:r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Эдуард</w:t>
            </w:r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алерьевич</w:t>
            </w:r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33" w:type="dxa"/>
            <w:hideMark/>
          </w:tcPr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чальник 112 Пожарной части Федерального государственного казенного учреждения «8 отряд Федеральной противопожарной службы по Республике Татарстан» (по согласованию)</w:t>
            </w:r>
          </w:p>
        </w:tc>
      </w:tr>
      <w:tr w:rsidR="00842951" w:rsidTr="00127507">
        <w:tc>
          <w:tcPr>
            <w:tcW w:w="3292" w:type="dxa"/>
          </w:tcPr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адыков</w:t>
            </w:r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нас</w:t>
            </w:r>
            <w:proofErr w:type="spellEnd"/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амирович</w:t>
            </w:r>
            <w:proofErr w:type="spellEnd"/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33" w:type="dxa"/>
            <w:hideMark/>
          </w:tcPr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Начальник Отделения надзорной деятельности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ерхнеуслонском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муниципальному району Главного управления МЧС Российской Федерации по Республике Татарстан (по согласованию)</w:t>
            </w:r>
          </w:p>
        </w:tc>
      </w:tr>
      <w:tr w:rsidR="00842951" w:rsidTr="00127507">
        <w:tc>
          <w:tcPr>
            <w:tcW w:w="3292" w:type="dxa"/>
          </w:tcPr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адыкова</w:t>
            </w:r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имма</w:t>
            </w:r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амиловна</w:t>
            </w:r>
            <w:proofErr w:type="spellEnd"/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33" w:type="dxa"/>
            <w:hideMark/>
          </w:tcPr>
          <w:p w:rsidR="00842951" w:rsidRDefault="0084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рриториального отдела Управлен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Республике Татарстан в Зеленодольском районе и  г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ленодоль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42951" w:rsidTr="00127507">
        <w:tc>
          <w:tcPr>
            <w:tcW w:w="3292" w:type="dxa"/>
          </w:tcPr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ингазова</w:t>
            </w:r>
            <w:proofErr w:type="spellEnd"/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Альфия </w:t>
            </w:r>
          </w:p>
          <w:p w:rsidR="00842951" w:rsidRDefault="00842951" w:rsidP="00CE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урбангалиевна</w:t>
            </w:r>
          </w:p>
        </w:tc>
        <w:tc>
          <w:tcPr>
            <w:tcW w:w="6233" w:type="dxa"/>
          </w:tcPr>
          <w:p w:rsidR="00842951" w:rsidRDefault="00842951" w:rsidP="00CE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правляющий делами Исполнительного комитета Верхнеуслонского муниципального района (по согласованию)</w:t>
            </w:r>
          </w:p>
        </w:tc>
      </w:tr>
      <w:tr w:rsidR="00842951" w:rsidTr="00127507">
        <w:tc>
          <w:tcPr>
            <w:tcW w:w="3292" w:type="dxa"/>
            <w:hideMark/>
          </w:tcPr>
          <w:p w:rsidR="00842951" w:rsidRDefault="008429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лен </w:t>
            </w:r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кифович</w:t>
            </w:r>
            <w:proofErr w:type="spellEnd"/>
          </w:p>
        </w:tc>
        <w:tc>
          <w:tcPr>
            <w:tcW w:w="6233" w:type="dxa"/>
            <w:hideMark/>
          </w:tcPr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Исполнительного комитета по социально-культурным вопросам Верхнеуслонского муниципального райо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 согласованию)</w:t>
            </w:r>
          </w:p>
        </w:tc>
      </w:tr>
      <w:tr w:rsidR="00842951" w:rsidTr="00127507">
        <w:tc>
          <w:tcPr>
            <w:tcW w:w="3292" w:type="dxa"/>
            <w:hideMark/>
          </w:tcPr>
          <w:p w:rsidR="00842951" w:rsidRDefault="00CE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усина</w:t>
            </w:r>
          </w:p>
          <w:p w:rsidR="00CE2CD7" w:rsidRDefault="00CE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люра</w:t>
            </w:r>
          </w:p>
          <w:p w:rsidR="00CE2CD7" w:rsidRDefault="00CE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Ильгизовна</w:t>
            </w:r>
          </w:p>
        </w:tc>
        <w:tc>
          <w:tcPr>
            <w:tcW w:w="6233" w:type="dxa"/>
            <w:hideMark/>
          </w:tcPr>
          <w:p w:rsidR="00842951" w:rsidRDefault="00CE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Заместитель н</w:t>
            </w:r>
            <w:r w:rsidR="0084295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</w:t>
            </w:r>
            <w:r w:rsidR="0084295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муниципального казенного учреждения «Отдел образования </w:t>
            </w:r>
            <w:r w:rsidR="0084295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Верхнеуслонского муниципального района» </w:t>
            </w:r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по согласованию)</w:t>
            </w:r>
          </w:p>
        </w:tc>
      </w:tr>
      <w:tr w:rsidR="00842951" w:rsidTr="00127507">
        <w:tc>
          <w:tcPr>
            <w:tcW w:w="3292" w:type="dxa"/>
            <w:hideMark/>
          </w:tcPr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Назарова</w:t>
            </w:r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арина</w:t>
            </w:r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Юрьевна</w:t>
            </w:r>
          </w:p>
        </w:tc>
        <w:tc>
          <w:tcPr>
            <w:tcW w:w="6233" w:type="dxa"/>
            <w:hideMark/>
          </w:tcPr>
          <w:p w:rsidR="00842951" w:rsidRDefault="00842951" w:rsidP="00127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Начальник муниципального казенного учреждения «Отдел культуры Верхнеуслонского муниципального района» (по согласованию) </w:t>
            </w:r>
          </w:p>
        </w:tc>
      </w:tr>
      <w:tr w:rsidR="00842951" w:rsidTr="00127507">
        <w:tc>
          <w:tcPr>
            <w:tcW w:w="3292" w:type="dxa"/>
            <w:hideMark/>
          </w:tcPr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Федотов </w:t>
            </w:r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лександр</w:t>
            </w:r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иколаевич</w:t>
            </w:r>
          </w:p>
        </w:tc>
        <w:tc>
          <w:tcPr>
            <w:tcW w:w="6233" w:type="dxa"/>
          </w:tcPr>
          <w:p w:rsidR="00842951" w:rsidRDefault="00842951" w:rsidP="00127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чальник отдела по делам молодежи и спорта Исполнительного комитета Верхнеуслонского муниципального района (по согласованию)</w:t>
            </w:r>
          </w:p>
        </w:tc>
      </w:tr>
      <w:tr w:rsidR="00842951" w:rsidTr="00127507">
        <w:trPr>
          <w:trHeight w:val="1259"/>
        </w:trPr>
        <w:tc>
          <w:tcPr>
            <w:tcW w:w="3292" w:type="dxa"/>
            <w:hideMark/>
          </w:tcPr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авлетшин</w:t>
            </w:r>
            <w:proofErr w:type="spellEnd"/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Марсель </w:t>
            </w:r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аритович</w:t>
            </w:r>
            <w:proofErr w:type="spellEnd"/>
          </w:p>
        </w:tc>
        <w:tc>
          <w:tcPr>
            <w:tcW w:w="6233" w:type="dxa"/>
            <w:hideMark/>
          </w:tcPr>
          <w:p w:rsidR="00842951" w:rsidRDefault="008429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ения Управления Федеральной миграционной службы Российской Федерации по Республике Татарстан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хнеусло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по согласованию)</w:t>
            </w:r>
          </w:p>
        </w:tc>
      </w:tr>
      <w:tr w:rsidR="00842951" w:rsidTr="00127507">
        <w:trPr>
          <w:trHeight w:val="1076"/>
        </w:trPr>
        <w:tc>
          <w:tcPr>
            <w:tcW w:w="3292" w:type="dxa"/>
            <w:hideMark/>
          </w:tcPr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Шакиров </w:t>
            </w:r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Рустем </w:t>
            </w:r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згарович</w:t>
            </w:r>
            <w:proofErr w:type="spellEnd"/>
          </w:p>
        </w:tc>
        <w:tc>
          <w:tcPr>
            <w:tcW w:w="6233" w:type="dxa"/>
            <w:hideMark/>
          </w:tcPr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чальник отдела Военного комиссара Р</w:t>
            </w:r>
            <w:r w:rsidR="00CE2CD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еспублики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</w:t>
            </w:r>
            <w:r w:rsidR="00CE2CD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тарстан</w:t>
            </w:r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по согласованию)</w:t>
            </w:r>
          </w:p>
        </w:tc>
      </w:tr>
      <w:tr w:rsidR="00842951" w:rsidTr="00127507">
        <w:tc>
          <w:tcPr>
            <w:tcW w:w="3292" w:type="dxa"/>
            <w:hideMark/>
          </w:tcPr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уфталиев</w:t>
            </w:r>
            <w:proofErr w:type="spellEnd"/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усрат</w:t>
            </w:r>
            <w:proofErr w:type="spellEnd"/>
          </w:p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гитович</w:t>
            </w:r>
            <w:proofErr w:type="spellEnd"/>
          </w:p>
        </w:tc>
        <w:tc>
          <w:tcPr>
            <w:tcW w:w="6233" w:type="dxa"/>
            <w:hideMark/>
          </w:tcPr>
          <w:p w:rsidR="00842951" w:rsidRDefault="0084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иректор филиала «Редакция газеты «Волжская Новь» открытого акционерного обществ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атмеди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»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по согласованию)</w:t>
            </w:r>
          </w:p>
        </w:tc>
      </w:tr>
      <w:tr w:rsidR="0042042E" w:rsidTr="00127507">
        <w:tc>
          <w:tcPr>
            <w:tcW w:w="3292" w:type="dxa"/>
          </w:tcPr>
          <w:p w:rsidR="00127507" w:rsidRPr="0042042E" w:rsidRDefault="00127507" w:rsidP="00127507">
            <w:pPr>
              <w:tabs>
                <w:tab w:val="left" w:pos="4111"/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еханов </w:t>
            </w:r>
          </w:p>
          <w:p w:rsidR="00127507" w:rsidRDefault="00127507" w:rsidP="00127507">
            <w:pPr>
              <w:tabs>
                <w:tab w:val="left" w:pos="4111"/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гей </w:t>
            </w:r>
          </w:p>
          <w:p w:rsidR="0042042E" w:rsidRDefault="00127507" w:rsidP="00127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андрович</w:t>
            </w:r>
          </w:p>
        </w:tc>
        <w:tc>
          <w:tcPr>
            <w:tcW w:w="6233" w:type="dxa"/>
          </w:tcPr>
          <w:p w:rsidR="0042042E" w:rsidRDefault="00127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Территориального отделения Татарстанского союза инвалидов и ветеранов войн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Афганистане (по согласованию)</w:t>
            </w:r>
          </w:p>
        </w:tc>
      </w:tr>
      <w:tr w:rsidR="00127507" w:rsidTr="00127507">
        <w:tc>
          <w:tcPr>
            <w:tcW w:w="3292" w:type="dxa"/>
          </w:tcPr>
          <w:p w:rsidR="00127507" w:rsidRPr="0042042E" w:rsidRDefault="00127507" w:rsidP="008B6FA3">
            <w:pPr>
              <w:tabs>
                <w:tab w:val="left" w:pos="4111"/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оицкая </w:t>
            </w:r>
          </w:p>
          <w:p w:rsidR="00127507" w:rsidRDefault="00127507" w:rsidP="008B6FA3">
            <w:pPr>
              <w:tabs>
                <w:tab w:val="left" w:pos="4111"/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мма </w:t>
            </w:r>
          </w:p>
          <w:p w:rsidR="00127507" w:rsidRPr="0042042E" w:rsidRDefault="00127507" w:rsidP="008B6FA3">
            <w:pPr>
              <w:tabs>
                <w:tab w:val="left" w:pos="4111"/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геевна </w:t>
            </w:r>
          </w:p>
        </w:tc>
        <w:tc>
          <w:tcPr>
            <w:tcW w:w="6233" w:type="dxa"/>
          </w:tcPr>
          <w:p w:rsidR="00127507" w:rsidRPr="0042042E" w:rsidRDefault="00127507" w:rsidP="00127507">
            <w:pPr>
              <w:tabs>
                <w:tab w:val="left" w:pos="4111"/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 Верхнеуслонского районного Совета ветеранов войны и труда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127507" w:rsidTr="00127507">
        <w:tc>
          <w:tcPr>
            <w:tcW w:w="3292" w:type="dxa"/>
          </w:tcPr>
          <w:p w:rsidR="00127507" w:rsidRDefault="00127507" w:rsidP="00127507">
            <w:pPr>
              <w:tabs>
                <w:tab w:val="left" w:pos="4111"/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ганшин</w:t>
            </w:r>
            <w:proofErr w:type="spellEnd"/>
            <w:r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27507" w:rsidRDefault="00127507" w:rsidP="00127507">
            <w:pPr>
              <w:tabs>
                <w:tab w:val="left" w:pos="4111"/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ли </w:t>
            </w:r>
          </w:p>
          <w:p w:rsidR="00127507" w:rsidRPr="0042042E" w:rsidRDefault="00127507" w:rsidP="00127507">
            <w:pPr>
              <w:tabs>
                <w:tab w:val="left" w:pos="4111"/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залович</w:t>
            </w:r>
            <w:proofErr w:type="spellEnd"/>
          </w:p>
        </w:tc>
        <w:tc>
          <w:tcPr>
            <w:tcW w:w="6233" w:type="dxa"/>
          </w:tcPr>
          <w:p w:rsidR="00127507" w:rsidRPr="0042042E" w:rsidRDefault="00127507" w:rsidP="008B6FA3">
            <w:pPr>
              <w:tabs>
                <w:tab w:val="left" w:pos="4111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ам мечети с. Верхний Услон (по согласованию)</w:t>
            </w:r>
          </w:p>
        </w:tc>
      </w:tr>
      <w:tr w:rsidR="00127507" w:rsidTr="00127507">
        <w:tc>
          <w:tcPr>
            <w:tcW w:w="3292" w:type="dxa"/>
          </w:tcPr>
          <w:p w:rsidR="00127507" w:rsidRDefault="00127507" w:rsidP="00127507">
            <w:pPr>
              <w:tabs>
                <w:tab w:val="left" w:pos="4111"/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бирев</w:t>
            </w:r>
            <w:proofErr w:type="spellEnd"/>
            <w:r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27507" w:rsidRPr="0042042E" w:rsidRDefault="00127507" w:rsidP="00127507">
            <w:pPr>
              <w:tabs>
                <w:tab w:val="left" w:pos="4111"/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Александрович</w:t>
            </w:r>
          </w:p>
        </w:tc>
        <w:tc>
          <w:tcPr>
            <w:tcW w:w="6233" w:type="dxa"/>
          </w:tcPr>
          <w:p w:rsidR="00127507" w:rsidRPr="0042042E" w:rsidRDefault="00127507" w:rsidP="008B6FA3">
            <w:pPr>
              <w:tabs>
                <w:tab w:val="left" w:pos="4111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ятель Свято-</w:t>
            </w:r>
            <w:proofErr w:type="spellStart"/>
            <w:r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о</w:t>
            </w:r>
            <w:proofErr w:type="spellEnd"/>
            <w:r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Ильинской церкви </w:t>
            </w:r>
            <w:proofErr w:type="spellStart"/>
            <w:r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4204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хн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он (по согласованию)</w:t>
            </w:r>
          </w:p>
        </w:tc>
      </w:tr>
      <w:tr w:rsidR="00CE2CD7" w:rsidTr="00127507">
        <w:tc>
          <w:tcPr>
            <w:tcW w:w="3292" w:type="dxa"/>
          </w:tcPr>
          <w:p w:rsidR="00CE2CD7" w:rsidRDefault="00CE2CD7" w:rsidP="00127507">
            <w:pPr>
              <w:tabs>
                <w:tab w:val="left" w:pos="4111"/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</w:t>
            </w:r>
          </w:p>
          <w:p w:rsidR="00CE2CD7" w:rsidRDefault="00CE2CD7" w:rsidP="00127507">
            <w:pPr>
              <w:tabs>
                <w:tab w:val="left" w:pos="4111"/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орь </w:t>
            </w:r>
          </w:p>
          <w:p w:rsidR="00CE2CD7" w:rsidRPr="0042042E" w:rsidRDefault="00CE2CD7" w:rsidP="00127507">
            <w:pPr>
              <w:tabs>
                <w:tab w:val="left" w:pos="4111"/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6233" w:type="dxa"/>
          </w:tcPr>
          <w:p w:rsidR="00CE2CD7" w:rsidRPr="0042042E" w:rsidRDefault="00CE2CD7" w:rsidP="00CE2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мощник руководителя Исполнительного комитета Верхнеуслонского муниципального района по мобилизационной работе (по согласованию)</w:t>
            </w:r>
          </w:p>
        </w:tc>
      </w:tr>
      <w:tr w:rsidR="002C19B6" w:rsidTr="00127507">
        <w:tc>
          <w:tcPr>
            <w:tcW w:w="3292" w:type="dxa"/>
          </w:tcPr>
          <w:p w:rsidR="002C19B6" w:rsidRDefault="002C19B6" w:rsidP="002C19B6">
            <w:pPr>
              <w:tabs>
                <w:tab w:val="left" w:pos="4111"/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0253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горов</w:t>
            </w:r>
          </w:p>
          <w:p w:rsidR="002C19B6" w:rsidRDefault="002C19B6" w:rsidP="002C19B6">
            <w:pPr>
              <w:tabs>
                <w:tab w:val="left" w:pos="4111"/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0253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Серге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й</w:t>
            </w:r>
          </w:p>
          <w:p w:rsidR="002C19B6" w:rsidRDefault="002C19B6" w:rsidP="002C19B6">
            <w:pPr>
              <w:tabs>
                <w:tab w:val="left" w:pos="4111"/>
                <w:tab w:val="left" w:pos="43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Борисович </w:t>
            </w:r>
          </w:p>
        </w:tc>
        <w:tc>
          <w:tcPr>
            <w:tcW w:w="6233" w:type="dxa"/>
          </w:tcPr>
          <w:p w:rsidR="002C19B6" w:rsidRDefault="002C19B6" w:rsidP="002C19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чальник  филиала по ФКУ УФСИН России по Республике Татарст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гласованию)</w:t>
            </w:r>
          </w:p>
        </w:tc>
      </w:tr>
    </w:tbl>
    <w:p w:rsidR="00842951" w:rsidRDefault="00842951" w:rsidP="008429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C696D" w:rsidRDefault="00BC696D" w:rsidP="008429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C696D" w:rsidRDefault="00BC696D" w:rsidP="008429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C696D" w:rsidRDefault="00BC696D" w:rsidP="008429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42951" w:rsidRDefault="00842951" w:rsidP="008429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уководитель аппарата Совета</w:t>
      </w:r>
    </w:p>
    <w:p w:rsidR="00842951" w:rsidRDefault="00842951" w:rsidP="00127507">
      <w:pPr>
        <w:widowControl w:val="0"/>
        <w:shd w:val="clear" w:color="auto" w:fill="FFFFFF"/>
        <w:tabs>
          <w:tab w:val="left" w:pos="8295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рхнеуслонского муниципального района                                Л.Н. Никитина</w:t>
      </w:r>
    </w:p>
    <w:sectPr w:rsidR="00842951" w:rsidSect="003413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71504"/>
    <w:multiLevelType w:val="hybridMultilevel"/>
    <w:tmpl w:val="CE32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2D57"/>
    <w:rsid w:val="00127507"/>
    <w:rsid w:val="00176FF6"/>
    <w:rsid w:val="001855AE"/>
    <w:rsid w:val="00234BE1"/>
    <w:rsid w:val="002C19B6"/>
    <w:rsid w:val="003413DB"/>
    <w:rsid w:val="0042042E"/>
    <w:rsid w:val="00592D57"/>
    <w:rsid w:val="005A31F9"/>
    <w:rsid w:val="005C7F5A"/>
    <w:rsid w:val="00665D1A"/>
    <w:rsid w:val="006D4018"/>
    <w:rsid w:val="00831EA2"/>
    <w:rsid w:val="00842951"/>
    <w:rsid w:val="00905AE1"/>
    <w:rsid w:val="0097524B"/>
    <w:rsid w:val="00A17FD1"/>
    <w:rsid w:val="00B0253D"/>
    <w:rsid w:val="00BC696D"/>
    <w:rsid w:val="00C61BFC"/>
    <w:rsid w:val="00CD2AC1"/>
    <w:rsid w:val="00CE2CD7"/>
    <w:rsid w:val="00ED026A"/>
    <w:rsid w:val="00F17371"/>
    <w:rsid w:val="00FB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D5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592D5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D57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2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ovet.uslon.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vet.uslon.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23A5-0878-4EFE-8B0E-7D5DC4AB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иторовна</dc:creator>
  <cp:keywords/>
  <dc:description/>
  <cp:lastModifiedBy>Pom</cp:lastModifiedBy>
  <cp:revision>18</cp:revision>
  <cp:lastPrinted>2014-10-29T07:04:00Z</cp:lastPrinted>
  <dcterms:created xsi:type="dcterms:W3CDTF">2014-08-11T11:51:00Z</dcterms:created>
  <dcterms:modified xsi:type="dcterms:W3CDTF">2015-01-28T14:25:00Z</dcterms:modified>
</cp:coreProperties>
</file>